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"/>
        <w:gridCol w:w="960"/>
        <w:gridCol w:w="2739"/>
        <w:gridCol w:w="804"/>
        <w:gridCol w:w="1311"/>
        <w:gridCol w:w="2435"/>
      </w:tblGrid>
      <w:tr w:rsidR="0055766C" w:rsidRPr="00EA063D" w:rsidTr="002D22D1">
        <w:tc>
          <w:tcPr>
            <w:tcW w:w="9101" w:type="dxa"/>
            <w:gridSpan w:val="6"/>
            <w:shd w:val="clear" w:color="auto" w:fill="4F81BD" w:themeFill="accent1"/>
            <w:vAlign w:val="center"/>
          </w:tcPr>
          <w:p w:rsidR="0055766C" w:rsidRPr="00066F3E" w:rsidRDefault="0055766C" w:rsidP="00B05AF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66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MS </w:t>
            </w:r>
            <w:r w:rsidR="00B05A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st</w:t>
            </w:r>
            <w:r w:rsidRPr="00066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ractice</w:t>
            </w:r>
            <w:r w:rsidR="00C73C6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Good Practice</w:t>
            </w:r>
            <w:r w:rsidRPr="00066F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ubmission</w:t>
            </w:r>
          </w:p>
        </w:tc>
      </w:tr>
      <w:tr w:rsidR="00B05AFA" w:rsidRPr="00EA063D" w:rsidTr="002B1D76">
        <w:tc>
          <w:tcPr>
            <w:tcW w:w="4550" w:type="dxa"/>
            <w:gridSpan w:val="3"/>
            <w:shd w:val="clear" w:color="auto" w:fill="auto"/>
            <w:vAlign w:val="center"/>
          </w:tcPr>
          <w:p w:rsidR="00B05AFA" w:rsidRPr="00066F3E" w:rsidRDefault="00B05AFA" w:rsidP="00B05AF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whether this is a Best or Good Practice:</w:t>
            </w:r>
          </w:p>
        </w:tc>
        <w:tc>
          <w:tcPr>
            <w:tcW w:w="4551" w:type="dxa"/>
            <w:gridSpan w:val="3"/>
            <w:shd w:val="clear" w:color="auto" w:fill="auto"/>
            <w:vAlign w:val="center"/>
          </w:tcPr>
          <w:p w:rsidR="00B05AFA" w:rsidRPr="00066F3E" w:rsidRDefault="00B05AFA" w:rsidP="00B05AF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5766C" w:rsidRPr="004E6505" w:rsidTr="002D22D1">
        <w:tc>
          <w:tcPr>
            <w:tcW w:w="852" w:type="dxa"/>
          </w:tcPr>
          <w:p w:rsidR="0055766C" w:rsidRPr="004E6505" w:rsidRDefault="0055766C" w:rsidP="0076704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ANSP</w:t>
            </w:r>
          </w:p>
        </w:tc>
        <w:tc>
          <w:tcPr>
            <w:tcW w:w="3701" w:type="dxa"/>
            <w:gridSpan w:val="2"/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55766C" w:rsidRPr="004E6505" w:rsidRDefault="0055766C" w:rsidP="0076704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Date of submission</w:t>
            </w:r>
          </w:p>
        </w:tc>
        <w:tc>
          <w:tcPr>
            <w:tcW w:w="2433" w:type="dxa"/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:rsidTr="002D22D1">
        <w:tc>
          <w:tcPr>
            <w:tcW w:w="1813" w:type="dxa"/>
            <w:gridSpan w:val="2"/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 xml:space="preserve">Contact Details </w:t>
            </w:r>
          </w:p>
        </w:tc>
        <w:tc>
          <w:tcPr>
            <w:tcW w:w="3544" w:type="dxa"/>
            <w:gridSpan w:val="2"/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44" w:type="dxa"/>
            <w:gridSpan w:val="2"/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</w:tbl>
    <w:tbl>
      <w:tblPr>
        <w:tblStyle w:val="TableGrid1"/>
        <w:tblW w:w="910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55766C" w:rsidRPr="004E6505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505">
              <w:rPr>
                <w:rFonts w:ascii="Arial" w:hAnsi="Arial" w:cs="Arial"/>
                <w:sz w:val="20"/>
                <w:szCs w:val="20"/>
              </w:rPr>
              <w:t>SoE</w:t>
            </w:r>
            <w:proofErr w:type="spellEnd"/>
            <w:r w:rsidRPr="004E6505">
              <w:rPr>
                <w:rFonts w:ascii="Arial" w:hAnsi="Arial" w:cs="Arial"/>
                <w:sz w:val="20"/>
                <w:szCs w:val="20"/>
              </w:rPr>
              <w:t xml:space="preserve"> Study Area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B05AFA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73C6C" w:rsidRPr="004E6505">
              <w:rPr>
                <w:rFonts w:ascii="Arial" w:hAnsi="Arial" w:cs="Arial"/>
                <w:sz w:val="20"/>
                <w:szCs w:val="20"/>
              </w:rPr>
              <w:t>P/GP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F67" w:rsidRPr="004E6505">
              <w:rPr>
                <w:rFonts w:ascii="Arial" w:hAnsi="Arial" w:cs="Arial"/>
                <w:sz w:val="20"/>
                <w:szCs w:val="20"/>
              </w:rPr>
              <w:t>t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In use sinc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4E6505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DA29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>ANSPs using this practice</w:t>
            </w:r>
            <w:r w:rsidR="00DA29A6">
              <w:rPr>
                <w:rFonts w:ascii="Arial" w:hAnsi="Arial" w:cs="Arial"/>
                <w:sz w:val="20"/>
                <w:szCs w:val="20"/>
              </w:rPr>
              <w:t xml:space="preserve"> (for BP specifically)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:rsidR="0055766C" w:rsidRPr="004E6505" w:rsidRDefault="0055766C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B3D" w:rsidRPr="004E6505" w:rsidTr="00B05AFA">
        <w:tc>
          <w:tcPr>
            <w:tcW w:w="2581" w:type="dxa"/>
            <w:tcBorders>
              <w:bottom w:val="single" w:sz="4" w:space="0" w:color="BFBFBF" w:themeColor="background1" w:themeShade="BF"/>
            </w:tcBorders>
          </w:tcPr>
          <w:p w:rsidR="00FA2B3D" w:rsidRPr="004E6505" w:rsidRDefault="00FA2B3D" w:rsidP="00DA29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Words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</w:tcBorders>
          </w:tcPr>
          <w:p w:rsidR="00FA2B3D" w:rsidRPr="004E6505" w:rsidRDefault="00FA2B3D" w:rsidP="007670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66C" w:rsidRPr="00EA063D" w:rsidTr="00FA2B3D">
        <w:trPr>
          <w:cantSplit/>
          <w:trHeight w:val="9183"/>
        </w:trPr>
        <w:tc>
          <w:tcPr>
            <w:tcW w:w="9101" w:type="dxa"/>
            <w:gridSpan w:val="2"/>
            <w:tcBorders>
              <w:bottom w:val="single" w:sz="4" w:space="0" w:color="BFBFBF" w:themeColor="background1" w:themeShade="BF"/>
            </w:tcBorders>
          </w:tcPr>
          <w:p w:rsidR="0055766C" w:rsidRPr="001E28E2" w:rsidRDefault="0055766C" w:rsidP="0076704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E28E2">
              <w:rPr>
                <w:rFonts w:ascii="Arial" w:hAnsi="Arial" w:cs="Arial"/>
                <w:sz w:val="18"/>
                <w:szCs w:val="18"/>
              </w:rPr>
              <w:t>Details:</w:t>
            </w:r>
          </w:p>
          <w:p w:rsidR="001E28E2" w:rsidRPr="001E28E2" w:rsidRDefault="0055766C" w:rsidP="001E28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E28E2">
              <w:rPr>
                <w:rFonts w:ascii="Arial" w:hAnsi="Arial" w:cs="Arial"/>
                <w:sz w:val="18"/>
                <w:szCs w:val="18"/>
              </w:rPr>
              <w:t xml:space="preserve">Please provide some details of the </w:t>
            </w:r>
            <w:r w:rsidR="004D51CA">
              <w:rPr>
                <w:rFonts w:ascii="Arial" w:hAnsi="Arial" w:cs="Arial"/>
                <w:sz w:val="18"/>
                <w:szCs w:val="18"/>
              </w:rPr>
              <w:t>Best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Practice</w:t>
            </w:r>
            <w:r w:rsidR="004D51CA">
              <w:rPr>
                <w:rFonts w:ascii="Arial" w:hAnsi="Arial" w:cs="Arial"/>
                <w:sz w:val="18"/>
                <w:szCs w:val="18"/>
              </w:rPr>
              <w:t xml:space="preserve"> (B</w:t>
            </w:r>
            <w:r w:rsidR="00C73C6C">
              <w:rPr>
                <w:rFonts w:ascii="Arial" w:hAnsi="Arial" w:cs="Arial"/>
                <w:sz w:val="18"/>
                <w:szCs w:val="18"/>
              </w:rPr>
              <w:t>P)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C6C">
              <w:rPr>
                <w:rFonts w:ascii="Arial" w:hAnsi="Arial" w:cs="Arial"/>
                <w:sz w:val="18"/>
                <w:szCs w:val="18"/>
              </w:rPr>
              <w:t>or Good Practice (GP)</w:t>
            </w:r>
            <w:r w:rsidR="00B05AFA">
              <w:rPr>
                <w:rFonts w:ascii="Arial" w:hAnsi="Arial" w:cs="Arial"/>
                <w:sz w:val="18"/>
                <w:szCs w:val="18"/>
              </w:rPr>
              <w:t>. In the case of a BP, state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how it fits the CANSO requirement to </w:t>
            </w:r>
            <w:proofErr w:type="gramStart"/>
            <w:r w:rsidRPr="001E28E2">
              <w:rPr>
                <w:rFonts w:ascii="Arial" w:hAnsi="Arial" w:cs="Arial"/>
                <w:sz w:val="18"/>
                <w:szCs w:val="18"/>
              </w:rPr>
              <w:t>be considered</w:t>
            </w:r>
            <w:proofErr w:type="gramEnd"/>
            <w:r w:rsidRPr="001E2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AFA">
              <w:rPr>
                <w:rFonts w:ascii="Arial" w:hAnsi="Arial" w:cs="Arial"/>
                <w:sz w:val="18"/>
                <w:szCs w:val="18"/>
              </w:rPr>
              <w:t>a B</w:t>
            </w:r>
            <w:r w:rsidR="00C73C6C">
              <w:rPr>
                <w:rFonts w:ascii="Arial" w:hAnsi="Arial" w:cs="Arial"/>
                <w:sz w:val="18"/>
                <w:szCs w:val="18"/>
              </w:rPr>
              <w:t>P</w:t>
            </w:r>
            <w:r w:rsidR="00B05AF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E28E2" w:rsidRPr="001E28E2">
              <w:rPr>
                <w:rFonts w:ascii="Arial" w:hAnsi="Arial" w:cs="Arial"/>
                <w:sz w:val="18"/>
                <w:szCs w:val="18"/>
              </w:rPr>
              <w:t>Approx.</w:t>
            </w:r>
            <w:r w:rsidRPr="001E28E2">
              <w:rPr>
                <w:rFonts w:ascii="Arial" w:hAnsi="Arial" w:cs="Arial"/>
                <w:sz w:val="18"/>
                <w:szCs w:val="18"/>
              </w:rPr>
              <w:t xml:space="preserve"> 500 words</w:t>
            </w:r>
            <w:r w:rsidR="00B05AFA">
              <w:rPr>
                <w:rFonts w:ascii="Arial" w:hAnsi="Arial" w:cs="Arial"/>
                <w:sz w:val="18"/>
                <w:szCs w:val="18"/>
              </w:rPr>
              <w:t xml:space="preserve"> are required in both cases</w:t>
            </w:r>
            <w:r w:rsidRPr="001E28E2">
              <w:rPr>
                <w:rFonts w:ascii="Arial" w:hAnsi="Arial" w:cs="Arial"/>
                <w:sz w:val="18"/>
                <w:szCs w:val="18"/>
              </w:rPr>
              <w:t>.</w:t>
            </w:r>
            <w:r w:rsidR="001E28E2" w:rsidRPr="001E28E2">
              <w:rPr>
                <w:rFonts w:ascii="Arial" w:hAnsi="Arial" w:cs="Arial"/>
                <w:sz w:val="18"/>
                <w:szCs w:val="18"/>
              </w:rPr>
              <w:t xml:space="preserve"> Details should include:</w:t>
            </w:r>
          </w:p>
          <w:p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A brief description of the Safety Management </w:t>
            </w:r>
            <w:r w:rsidR="00B05A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practice </w:t>
            </w:r>
            <w:r w:rsidR="004D51C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best or </w:t>
            </w:r>
            <w:r w:rsidR="00C73C6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good</w:t>
            </w:r>
            <w:r w:rsidR="0089754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practice</w:t>
            </w: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being submitting</w:t>
            </w:r>
            <w:r w:rsidR="00C73C6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. </w:t>
            </w:r>
            <w:r w:rsidR="004D51C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Submissions </w:t>
            </w:r>
            <w:r w:rsidR="00C73C6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will be reviewed by the </w:t>
            </w:r>
            <w:r w:rsidR="004D51C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Best Practice Review Group;</w:t>
            </w:r>
          </w:p>
          <w:p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A justification of why the Safety Management process is believed to be a</w:t>
            </w:r>
            <w:r w:rsidR="00B05AF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BP or G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;</w:t>
            </w:r>
          </w:p>
          <w:p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A description of the resources required to develop the Safety Management process, for example: how long did the development take, how many people were involved and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whether</w:t>
            </w: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 there a significant technology cost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;</w:t>
            </w:r>
          </w:p>
          <w:p w:rsidR="001E28E2" w:rsidRPr="001E28E2" w:rsidRDefault="001E28E2" w:rsidP="001E28E2">
            <w:pPr>
              <w:pStyle w:val="ListParagraph"/>
              <w:numPr>
                <w:ilvl w:val="0"/>
                <w:numId w:val="1"/>
              </w:numPr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 xml:space="preserve">A description of why the Safety Management process was developed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(</w:t>
            </w: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for example: to solve an identified safety problem, improve efficiency or in response to an audit observation etc.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);</w:t>
            </w:r>
          </w:p>
          <w:p w:rsidR="0055766C" w:rsidRPr="001E28E2" w:rsidRDefault="001E28E2" w:rsidP="001E28E2">
            <w:pPr>
              <w:pStyle w:val="ListParagraph"/>
              <w:numPr>
                <w:ilvl w:val="0"/>
                <w:numId w:val="1"/>
              </w:numPr>
              <w:spacing w:after="60"/>
              <w:ind w:left="179" w:hanging="218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</w:pPr>
            <w:r w:rsidRPr="001E28E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GB"/>
              </w:rPr>
              <w:t>A description of how the Safety Management process has improved safety performance, or, the understanding of safety in the organisation.</w:t>
            </w:r>
          </w:p>
          <w:p w:rsidR="001E28E2" w:rsidRPr="001E28E2" w:rsidRDefault="001E28E2" w:rsidP="001E28E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73C6C" w:rsidRPr="004E6505" w:rsidTr="00B05AFA">
        <w:trPr>
          <w:trHeight w:val="70"/>
        </w:trPr>
        <w:tc>
          <w:tcPr>
            <w:tcW w:w="9101" w:type="dxa"/>
            <w:gridSpan w:val="2"/>
          </w:tcPr>
          <w:p w:rsidR="00C73C6C" w:rsidRPr="004E6505" w:rsidRDefault="00C73C6C" w:rsidP="00DA29A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4E650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By submitting this document, your organisation is willing for the proposed </w:t>
            </w:r>
            <w:r w:rsidR="00DA29A6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Best</w:t>
            </w:r>
            <w:r w:rsidRPr="004E650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or Good Practice to </w:t>
            </w:r>
            <w:proofErr w:type="gramStart"/>
            <w:r w:rsidRPr="004E650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be shared</w:t>
            </w:r>
            <w:proofErr w:type="gramEnd"/>
            <w:r w:rsidRPr="004E650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with other ANSPs.</w:t>
            </w:r>
          </w:p>
        </w:tc>
      </w:tr>
      <w:tr w:rsidR="0055766C" w:rsidRPr="004E6505" w:rsidTr="00B05AFA">
        <w:trPr>
          <w:trHeight w:val="839"/>
        </w:trPr>
        <w:tc>
          <w:tcPr>
            <w:tcW w:w="9101" w:type="dxa"/>
            <w:gridSpan w:val="2"/>
          </w:tcPr>
          <w:p w:rsidR="0055766C" w:rsidRPr="004E6505" w:rsidRDefault="004E6505" w:rsidP="007275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A29A6">
              <w:rPr>
                <w:rFonts w:ascii="Arial" w:hAnsi="Arial" w:cs="Arial"/>
                <w:sz w:val="20"/>
                <w:szCs w:val="20"/>
              </w:rPr>
              <w:t>Best</w:t>
            </w:r>
            <w:r w:rsidRPr="004E6505">
              <w:rPr>
                <w:rFonts w:ascii="Arial" w:hAnsi="Arial" w:cs="Arial"/>
                <w:sz w:val="20"/>
                <w:szCs w:val="20"/>
              </w:rPr>
              <w:t xml:space="preserve"> Practices, t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 xml:space="preserve">his document should be sent together with the SoE in SMS questionnaire, </w:t>
            </w:r>
            <w:proofErr w:type="gramStart"/>
            <w:r w:rsidR="00C73C6C" w:rsidRPr="004E6505">
              <w:rPr>
                <w:rFonts w:ascii="Arial" w:hAnsi="Arial" w:cs="Arial"/>
                <w:sz w:val="20"/>
                <w:szCs w:val="20"/>
              </w:rPr>
              <w:t>t</w:t>
            </w:r>
            <w:r w:rsidR="0055766C" w:rsidRPr="004E6505">
              <w:rPr>
                <w:rFonts w:ascii="Arial" w:hAnsi="Arial" w:cs="Arial"/>
                <w:sz w:val="20"/>
                <w:szCs w:val="20"/>
              </w:rPr>
              <w:t>o:</w:t>
            </w:r>
            <w:proofErr w:type="gramEnd"/>
            <w:r w:rsidR="00C73C6C" w:rsidRPr="004E6505"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hyperlink r:id="rId8" w:history="1">
              <w:r w:rsidR="00DA29A6">
                <w:rPr>
                  <w:rStyle w:val="Hyperlink"/>
                  <w:sz w:val="20"/>
                  <w:szCs w:val="20"/>
                </w:rPr>
                <w:t>soe_2024@eurocontrol.int</w:t>
              </w:r>
            </w:hyperlink>
            <w:r w:rsidR="009174E3" w:rsidRPr="004E6505">
              <w:rPr>
                <w:sz w:val="20"/>
                <w:szCs w:val="20"/>
              </w:rPr>
              <w:t xml:space="preserve"> </w:t>
            </w:r>
            <w:r w:rsidR="007275E3" w:rsidRPr="004E65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y </w:t>
            </w:r>
            <w:r w:rsidR="007D64D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DA29A6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DA29A6" w:rsidRPr="00DA29A6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DA29A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une 2024</w:t>
            </w:r>
            <w:r w:rsidR="0012221B" w:rsidRPr="004E65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t the latest</w:t>
            </w:r>
            <w:r w:rsidRPr="004E65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6505" w:rsidRPr="004E6505" w:rsidRDefault="004E6505" w:rsidP="00DA29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E6505">
              <w:rPr>
                <w:rFonts w:ascii="Arial" w:hAnsi="Arial" w:cs="Arial"/>
                <w:sz w:val="20"/>
                <w:szCs w:val="20"/>
              </w:rPr>
              <w:t xml:space="preserve">Submissions for consideration as Good Practices may be sent by the above date. They </w:t>
            </w:r>
            <w:proofErr w:type="gramStart"/>
            <w:r w:rsidRPr="004E6505">
              <w:rPr>
                <w:rFonts w:ascii="Arial" w:hAnsi="Arial" w:cs="Arial"/>
                <w:sz w:val="20"/>
                <w:szCs w:val="20"/>
              </w:rPr>
              <w:t>may also be identified</w:t>
            </w:r>
            <w:proofErr w:type="gramEnd"/>
            <w:r w:rsidRPr="004E6505">
              <w:rPr>
                <w:rFonts w:ascii="Arial" w:hAnsi="Arial" w:cs="Arial"/>
                <w:sz w:val="20"/>
                <w:szCs w:val="20"/>
              </w:rPr>
              <w:t xml:space="preserve"> during the survey interview sessions with the </w:t>
            </w:r>
            <w:r w:rsidR="00DA29A6">
              <w:rPr>
                <w:rFonts w:ascii="Arial" w:hAnsi="Arial" w:cs="Arial"/>
                <w:sz w:val="20"/>
                <w:szCs w:val="20"/>
              </w:rPr>
              <w:t>assessment</w:t>
            </w:r>
            <w:r w:rsidRPr="004E6505">
              <w:rPr>
                <w:rFonts w:ascii="Arial" w:hAnsi="Arial" w:cs="Arial"/>
                <w:sz w:val="20"/>
                <w:szCs w:val="20"/>
              </w:rPr>
              <w:t xml:space="preserve"> team, following which a Good Practice submission document will be requested.</w:t>
            </w:r>
          </w:p>
        </w:tc>
      </w:tr>
    </w:tbl>
    <w:p w:rsidR="00307C06" w:rsidRPr="003C05E3" w:rsidRDefault="0038178F">
      <w:pPr>
        <w:rPr>
          <w:rFonts w:ascii="Arial" w:hAnsi="Arial" w:cs="Arial"/>
        </w:rPr>
      </w:pPr>
    </w:p>
    <w:sectPr w:rsidR="00307C06" w:rsidRPr="003C05E3" w:rsidSect="00FA2B3D">
      <w:headerReference w:type="default" r:id="rId9"/>
      <w:pgSz w:w="11906" w:h="16838"/>
      <w:pgMar w:top="1245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8F" w:rsidRDefault="0038178F" w:rsidP="0055766C">
      <w:pPr>
        <w:spacing w:after="0" w:line="240" w:lineRule="auto"/>
      </w:pPr>
      <w:r>
        <w:separator/>
      </w:r>
    </w:p>
  </w:endnote>
  <w:endnote w:type="continuationSeparator" w:id="0">
    <w:p w:rsidR="0038178F" w:rsidRDefault="0038178F" w:rsidP="005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8F" w:rsidRDefault="0038178F" w:rsidP="0055766C">
      <w:pPr>
        <w:spacing w:after="0" w:line="240" w:lineRule="auto"/>
      </w:pPr>
      <w:r>
        <w:separator/>
      </w:r>
    </w:p>
  </w:footnote>
  <w:footnote w:type="continuationSeparator" w:id="0">
    <w:p w:rsidR="0038178F" w:rsidRDefault="0038178F" w:rsidP="005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6C" w:rsidRDefault="00DA29A6" w:rsidP="005576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97400</wp:posOffset>
          </wp:positionH>
          <wp:positionV relativeFrom="paragraph">
            <wp:posOffset>-29210</wp:posOffset>
          </wp:positionV>
          <wp:extent cx="1232042" cy="399415"/>
          <wp:effectExtent l="0" t="0" r="6350" b="635"/>
          <wp:wrapThrough wrapText="bothSides">
            <wp:wrapPolygon edited="0">
              <wp:start x="0" y="0"/>
              <wp:lineTo x="0" y="20604"/>
              <wp:lineTo x="21377" y="20604"/>
              <wp:lineTo x="213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042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66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E4F90B3" wp14:editId="6D6EE8DC">
          <wp:simplePos x="0" y="0"/>
          <wp:positionH relativeFrom="column">
            <wp:posOffset>25400</wp:posOffset>
          </wp:positionH>
          <wp:positionV relativeFrom="paragraph">
            <wp:posOffset>-99060</wp:posOffset>
          </wp:positionV>
          <wp:extent cx="544830" cy="520700"/>
          <wp:effectExtent l="0" t="0" r="7620" b="0"/>
          <wp:wrapTight wrapText="bothSides">
            <wp:wrapPolygon edited="0">
              <wp:start x="0" y="0"/>
              <wp:lineTo x="0" y="20546"/>
              <wp:lineTo x="21147" y="20546"/>
              <wp:lineTo x="21147" y="0"/>
              <wp:lineTo x="0" y="0"/>
            </wp:wrapPolygon>
          </wp:wrapTight>
          <wp:docPr id="5" name="Picture 285" descr="mail-logo-euro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85" descr="mail-logo-eurocontr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6C" w:rsidRDefault="0055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40C24"/>
    <w:multiLevelType w:val="hybridMultilevel"/>
    <w:tmpl w:val="C71E6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6C"/>
    <w:rsid w:val="000010BD"/>
    <w:rsid w:val="000326B7"/>
    <w:rsid w:val="000342F1"/>
    <w:rsid w:val="0003693C"/>
    <w:rsid w:val="000E52FC"/>
    <w:rsid w:val="001101BD"/>
    <w:rsid w:val="0012221B"/>
    <w:rsid w:val="001E28E2"/>
    <w:rsid w:val="002D22D1"/>
    <w:rsid w:val="002D6968"/>
    <w:rsid w:val="002F4F67"/>
    <w:rsid w:val="00355BA0"/>
    <w:rsid w:val="00356719"/>
    <w:rsid w:val="00363B51"/>
    <w:rsid w:val="0038178F"/>
    <w:rsid w:val="003C05E3"/>
    <w:rsid w:val="004747C2"/>
    <w:rsid w:val="00487F62"/>
    <w:rsid w:val="004C517E"/>
    <w:rsid w:val="004D51CA"/>
    <w:rsid w:val="004E6505"/>
    <w:rsid w:val="005311A9"/>
    <w:rsid w:val="0055766C"/>
    <w:rsid w:val="005E7456"/>
    <w:rsid w:val="0063339B"/>
    <w:rsid w:val="0066121F"/>
    <w:rsid w:val="007275E3"/>
    <w:rsid w:val="00736F1B"/>
    <w:rsid w:val="00760907"/>
    <w:rsid w:val="007D64D5"/>
    <w:rsid w:val="00817AEA"/>
    <w:rsid w:val="0083417E"/>
    <w:rsid w:val="00860832"/>
    <w:rsid w:val="0089754F"/>
    <w:rsid w:val="008D42E0"/>
    <w:rsid w:val="009167A0"/>
    <w:rsid w:val="009174E3"/>
    <w:rsid w:val="00957992"/>
    <w:rsid w:val="009F71BD"/>
    <w:rsid w:val="00A22EE2"/>
    <w:rsid w:val="00B05AFA"/>
    <w:rsid w:val="00C0112C"/>
    <w:rsid w:val="00C73C6C"/>
    <w:rsid w:val="00C8751B"/>
    <w:rsid w:val="00CA087A"/>
    <w:rsid w:val="00CD1265"/>
    <w:rsid w:val="00CE0882"/>
    <w:rsid w:val="00D16F69"/>
    <w:rsid w:val="00D61F10"/>
    <w:rsid w:val="00D74F90"/>
    <w:rsid w:val="00DA29A6"/>
    <w:rsid w:val="00F17EBB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457"/>
  <w15:docId w15:val="{8E3F3CB8-9D10-485C-A3D7-4ED1BBC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6C"/>
  </w:style>
  <w:style w:type="paragraph" w:styleId="Footer">
    <w:name w:val="footer"/>
    <w:basedOn w:val="Normal"/>
    <w:link w:val="FooterChar"/>
    <w:uiPriority w:val="99"/>
    <w:unhideWhenUsed/>
    <w:rsid w:val="00557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4E3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1E28E2"/>
  </w:style>
  <w:style w:type="paragraph" w:styleId="ListParagraph">
    <w:name w:val="List Paragraph"/>
    <w:basedOn w:val="Normal"/>
    <w:uiPriority w:val="34"/>
    <w:qFormat/>
    <w:rsid w:val="001E28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_2024@eurocontrol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B517-204E-417C-B18D-D1ACCFA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TRO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race-Kelly</dc:creator>
  <cp:keywords/>
  <dc:description/>
  <cp:lastModifiedBy>GRACE-KELLY Eve (EXT)</cp:lastModifiedBy>
  <cp:revision>3</cp:revision>
  <dcterms:created xsi:type="dcterms:W3CDTF">2022-05-12T08:34:00Z</dcterms:created>
  <dcterms:modified xsi:type="dcterms:W3CDTF">2024-05-07T06:24:00Z</dcterms:modified>
</cp:coreProperties>
</file>